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771FA5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771FA5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724785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771FA5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Image add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in</w:t>
                                </w:r>
                              </w:p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End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Configuration 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14.55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B4e0kr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771FA5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Image add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in</w:t>
                          </w:r>
                        </w:p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End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Configuration Menu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D65653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71FA5" w:rsidRPr="004713A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 w:rsidRPr="004713A5">
        <w:rPr>
          <w:rFonts w:ascii="Pyidaungsu" w:hAnsi="Pyidaungsu" w:cs="Pyidaungsu"/>
          <w:sz w:val="26"/>
          <w:szCs w:val="26"/>
          <w:u w:val="single"/>
        </w:rPr>
        <w:lastRenderedPageBreak/>
        <w:t>Image Add in Configuration Menu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Project </w:t>
      </w:r>
      <w:r w:rsidRPr="00A00925">
        <w:rPr>
          <w:rFonts w:ascii="Pyidaungsu" w:hAnsi="Pyidaungsu" w:cs="Pyidaungsu"/>
          <w:sz w:val="26"/>
          <w:szCs w:val="26"/>
          <w:cs/>
        </w:rPr>
        <w:t>ထဲကို</w:t>
      </w:r>
      <w:r w:rsidRPr="00A00925">
        <w:rPr>
          <w:rFonts w:ascii="Pyidaungsu" w:hAnsi="Pyidaungsu" w:cs="Pyidaungsu"/>
          <w:sz w:val="26"/>
          <w:szCs w:val="26"/>
        </w:rPr>
        <w:t xml:space="preserve"> Image/icon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လိုထည့်ရမလဲ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Image/icon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ါဝင်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တွ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ထဲမှာရှိ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နိုင်ပါတ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64E33" wp14:editId="77F2EBE4">
                <wp:simplePos x="0" y="0"/>
                <wp:positionH relativeFrom="column">
                  <wp:posOffset>3959225</wp:posOffset>
                </wp:positionH>
                <wp:positionV relativeFrom="paragraph">
                  <wp:posOffset>955675</wp:posOffset>
                </wp:positionV>
                <wp:extent cx="1052195" cy="207010"/>
                <wp:effectExtent l="0" t="0" r="14605" b="2159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D6A4" id="Rectangle 412" o:spid="_x0000_s1026" style="position:absolute;margin-left:311.75pt;margin-top:75.25pt;width:82.8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08336" wp14:editId="54C69259">
                <wp:simplePos x="0" y="0"/>
                <wp:positionH relativeFrom="column">
                  <wp:posOffset>4442460</wp:posOffset>
                </wp:positionH>
                <wp:positionV relativeFrom="paragraph">
                  <wp:posOffset>1258762</wp:posOffset>
                </wp:positionV>
                <wp:extent cx="284480" cy="1061085"/>
                <wp:effectExtent l="0" t="38100" r="58420" b="2476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061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8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2" o:spid="_x0000_s1026" type="#_x0000_t32" style="position:absolute;margin-left:349.8pt;margin-top:99.1pt;width:22.4pt;height:8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9311A" wp14:editId="6D0DAB4D">
                <wp:simplePos x="0" y="0"/>
                <wp:positionH relativeFrom="column">
                  <wp:posOffset>1922780</wp:posOffset>
                </wp:positionH>
                <wp:positionV relativeFrom="paragraph">
                  <wp:posOffset>401320</wp:posOffset>
                </wp:positionV>
                <wp:extent cx="669925" cy="809625"/>
                <wp:effectExtent l="0" t="38100" r="53975" b="285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FFB6" id="Straight Arrow Connector 416" o:spid="_x0000_s1026" type="#_x0000_t32" style="position:absolute;margin-left:151.4pt;margin-top:31.6pt;width:52.75pt;height:6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1A8A7" wp14:editId="635FD5EC">
                <wp:simplePos x="0" y="0"/>
                <wp:positionH relativeFrom="column">
                  <wp:posOffset>2587925</wp:posOffset>
                </wp:positionH>
                <wp:positionV relativeFrom="paragraph">
                  <wp:posOffset>259116</wp:posOffset>
                </wp:positionV>
                <wp:extent cx="137483" cy="138023"/>
                <wp:effectExtent l="0" t="0" r="15240" b="1460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3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CEE0" id="Rectangle 417" o:spid="_x0000_s1026" style="position:absolute;margin-left:203.75pt;margin-top:20.4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E9EB4F8" wp14:editId="5991800F">
            <wp:extent cx="2110154" cy="4572000"/>
            <wp:effectExtent l="38100" t="38100" r="99695" b="9525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4" cy="457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DEAA3EE" wp14:editId="6D9FAB30">
            <wp:extent cx="2110154" cy="4572000"/>
            <wp:effectExtent l="38100" t="38100" r="99695" b="9525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4" cy="457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2)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ထ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Configuration Menu [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) </w:t>
      </w:r>
      <w:r w:rsidRPr="00A00925">
        <w:rPr>
          <w:rFonts w:ascii="Pyidaungsu" w:hAnsi="Pyidaungsu" w:cs="Pyidaungsu"/>
          <w:sz w:val="26"/>
          <w:szCs w:val="26"/>
          <w:cs/>
        </w:rPr>
        <w:t>မြားထား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]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Configuration Menu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Image [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2)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 ]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Imag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တဲ့နောက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3) </w:t>
      </w:r>
      <w:r w:rsidRPr="00A00925">
        <w:rPr>
          <w:rFonts w:ascii="Pyidaungsu" w:hAnsi="Pyidaungsu" w:cs="Pyidaungsu"/>
          <w:sz w:val="26"/>
          <w:szCs w:val="26"/>
          <w:cs/>
        </w:rPr>
        <w:t>မှာ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THIS PROJECT tab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MY COLLECTION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tab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THIS PROJCECT tab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ခုလက်ရှိလုပ်နေ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MY COLLECTION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tab </w:t>
      </w:r>
      <w:r w:rsidRPr="00A00925">
        <w:rPr>
          <w:rFonts w:ascii="Pyidaungsu" w:hAnsi="Pyidaungsu" w:cs="Pyidaungsu"/>
          <w:sz w:val="26"/>
          <w:szCs w:val="26"/>
          <w:cs/>
        </w:rPr>
        <w:t>မှာ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ပြီးသုံးလို့ရ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နေရာက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ည့်တဲ့နေရ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Black, Gray, White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ျိုး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ဖြူရောင်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olorFilter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ပါတ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င်းပုံလေး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Phone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torg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တဲ့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လေးဖြစ်ပါတယ်။</w:t>
      </w: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74674" wp14:editId="77D686E9">
                <wp:simplePos x="0" y="0"/>
                <wp:positionH relativeFrom="column">
                  <wp:posOffset>939800</wp:posOffset>
                </wp:positionH>
                <wp:positionV relativeFrom="paragraph">
                  <wp:posOffset>662940</wp:posOffset>
                </wp:positionV>
                <wp:extent cx="669925" cy="809625"/>
                <wp:effectExtent l="0" t="38100" r="53975" b="2857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4B09" id="Straight Arrow Connector 520" o:spid="_x0000_s1026" type="#_x0000_t32" style="position:absolute;margin-left:74pt;margin-top:52.2pt;width:52.75pt;height:6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29060" wp14:editId="0969BD45">
                <wp:simplePos x="0" y="0"/>
                <wp:positionH relativeFrom="column">
                  <wp:posOffset>1676401</wp:posOffset>
                </wp:positionH>
                <wp:positionV relativeFrom="paragraph">
                  <wp:posOffset>492125</wp:posOffset>
                </wp:positionV>
                <wp:extent cx="2222500" cy="171450"/>
                <wp:effectExtent l="0" t="0" r="25400" b="1905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67CC" id="Rectangle 526" o:spid="_x0000_s1026" style="position:absolute;margin-left:132pt;margin-top:38.75pt;width:1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EC66D" wp14:editId="585F0C94">
                <wp:simplePos x="0" y="0"/>
                <wp:positionH relativeFrom="column">
                  <wp:posOffset>3536950</wp:posOffset>
                </wp:positionH>
                <wp:positionV relativeFrom="paragraph">
                  <wp:posOffset>244475</wp:posOffset>
                </wp:positionV>
                <wp:extent cx="171450" cy="196850"/>
                <wp:effectExtent l="0" t="0" r="19050" b="1270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2DB3" id="Rectangle 546" o:spid="_x0000_s1026" style="position:absolute;margin-left:278.5pt;margin-top:19.25pt;width:13.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26075" wp14:editId="2BEB486A">
                <wp:simplePos x="0" y="0"/>
                <wp:positionH relativeFrom="column">
                  <wp:posOffset>2853055</wp:posOffset>
                </wp:positionH>
                <wp:positionV relativeFrom="paragraph">
                  <wp:posOffset>3474720</wp:posOffset>
                </wp:positionV>
                <wp:extent cx="439420" cy="365760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6075" id="Text Box 567" o:spid="_x0000_s1032" type="#_x0000_t202" style="position:absolute;left:0;text-align:left;margin-left:224.65pt;margin-top:273.6pt;width:34.6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၃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5D129" wp14:editId="1D761D1D">
                <wp:simplePos x="0" y="0"/>
                <wp:positionH relativeFrom="column">
                  <wp:posOffset>3060700</wp:posOffset>
                </wp:positionH>
                <wp:positionV relativeFrom="paragraph">
                  <wp:posOffset>3806825</wp:posOffset>
                </wp:positionV>
                <wp:extent cx="409575" cy="713740"/>
                <wp:effectExtent l="0" t="0" r="66675" b="4826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713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437F" id="Straight Arrow Connector 548" o:spid="_x0000_s1026" type="#_x0000_t32" style="position:absolute;margin-left:241pt;margin-top:299.75pt;width:32.25pt;height: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7A7E4" wp14:editId="7300C52B">
                <wp:simplePos x="0" y="0"/>
                <wp:positionH relativeFrom="column">
                  <wp:posOffset>3556000</wp:posOffset>
                </wp:positionH>
                <wp:positionV relativeFrom="paragraph">
                  <wp:posOffset>4384675</wp:posOffset>
                </wp:positionV>
                <wp:extent cx="386080" cy="374650"/>
                <wp:effectExtent l="0" t="0" r="13970" b="2540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2FD40" id="Rectangle 544" o:spid="_x0000_s1026" style="position:absolute;margin-left:280pt;margin-top:345.25pt;width:30.4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dOmQIAAIg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8FFAC" wp14:editId="2B956FD5">
                <wp:simplePos x="0" y="0"/>
                <wp:positionH relativeFrom="column">
                  <wp:posOffset>598805</wp:posOffset>
                </wp:positionH>
                <wp:positionV relativeFrom="paragraph">
                  <wp:posOffset>117972</wp:posOffset>
                </wp:positionV>
                <wp:extent cx="439420" cy="365760"/>
                <wp:effectExtent l="0" t="0" r="0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FFAC" id="Text Box 572" o:spid="_x0000_s1033" type="#_x0000_t202" style="position:absolute;left:0;text-align:left;margin-left:47.15pt;margin-top:9.3pt;width:34.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00C15" wp14:editId="7A0C42F7">
                <wp:simplePos x="0" y="0"/>
                <wp:positionH relativeFrom="column">
                  <wp:posOffset>598971</wp:posOffset>
                </wp:positionH>
                <wp:positionV relativeFrom="paragraph">
                  <wp:posOffset>1403957</wp:posOffset>
                </wp:positionV>
                <wp:extent cx="439420" cy="365760"/>
                <wp:effectExtent l="0" t="0" r="0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0C15" id="Text Box 571" o:spid="_x0000_s1034" type="#_x0000_t202" style="position:absolute;left:0;text-align:left;margin-left:47.15pt;margin-top:110.55pt;width:34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1E68E" wp14:editId="03A6B3ED">
                <wp:simplePos x="0" y="0"/>
                <wp:positionH relativeFrom="column">
                  <wp:posOffset>1104900</wp:posOffset>
                </wp:positionH>
                <wp:positionV relativeFrom="paragraph">
                  <wp:posOffset>307340</wp:posOffset>
                </wp:positionV>
                <wp:extent cx="2438400" cy="47626"/>
                <wp:effectExtent l="0" t="38100" r="38100" b="10477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476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EEC8" id="Straight Arrow Connector 547" o:spid="_x0000_s1026" type="#_x0000_t32" style="position:absolute;margin-left:87pt;margin-top:24.2pt;width:192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D513283" wp14:editId="1F0B93E6">
            <wp:extent cx="2209800" cy="4787898"/>
            <wp:effectExtent l="38100" t="38100" r="95250" b="8953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23" cy="47816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3)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တွေ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မှာ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သွာ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တ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ပါမယ်။</w:t>
      </w:r>
    </w:p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br w:type="page"/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4)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Down Arrow (</w:t>
      </w:r>
      <w:r w:rsidRPr="00A00925">
        <w:rPr>
          <w:rFonts w:ascii="Pyidaungsu" w:hAnsi="Pyidaungsu" w:cs="Pyidaungsu"/>
          <w:sz w:val="26"/>
          <w:szCs w:val="26"/>
          <w:cs/>
        </w:rPr>
        <w:t>အဖြူရောင်အောက်စိုက်နေ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လေး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59CE6" wp14:editId="15D0DBD4">
                <wp:simplePos x="0" y="0"/>
                <wp:positionH relativeFrom="column">
                  <wp:posOffset>1819275</wp:posOffset>
                </wp:positionH>
                <wp:positionV relativeFrom="paragraph">
                  <wp:posOffset>4648835</wp:posOffset>
                </wp:positionV>
                <wp:extent cx="439420" cy="365760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9CE6" id="Text Box 543" o:spid="_x0000_s1035" type="#_x0000_t202" style="position:absolute;left:0;text-align:left;margin-left:143.25pt;margin-top:366.05pt;width:34.6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E174E" wp14:editId="4E20C328">
                <wp:simplePos x="0" y="0"/>
                <wp:positionH relativeFrom="column">
                  <wp:posOffset>1724025</wp:posOffset>
                </wp:positionH>
                <wp:positionV relativeFrom="paragraph">
                  <wp:posOffset>3477260</wp:posOffset>
                </wp:positionV>
                <wp:extent cx="439420" cy="36576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174E" id="Text Box 449" o:spid="_x0000_s1036" type="#_x0000_t202" style="position:absolute;left:0;text-align:left;margin-left:135.75pt;margin-top:273.8pt;width:34.6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BBBBB" wp14:editId="438DEBD8">
                <wp:simplePos x="0" y="0"/>
                <wp:positionH relativeFrom="column">
                  <wp:posOffset>2162175</wp:posOffset>
                </wp:positionH>
                <wp:positionV relativeFrom="paragraph">
                  <wp:posOffset>1042035</wp:posOffset>
                </wp:positionV>
                <wp:extent cx="2606040" cy="2323465"/>
                <wp:effectExtent l="0" t="38100" r="60960" b="19685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23234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B2DF" id="Straight Arrow Connector 573" o:spid="_x0000_s1026" type="#_x0000_t32" style="position:absolute;margin-left:170.25pt;margin-top:82.05pt;width:205.2pt;height:182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DA16D" wp14:editId="584691E9">
                <wp:simplePos x="0" y="0"/>
                <wp:positionH relativeFrom="column">
                  <wp:posOffset>2324100</wp:posOffset>
                </wp:positionH>
                <wp:positionV relativeFrom="paragraph">
                  <wp:posOffset>4804410</wp:posOffset>
                </wp:positionV>
                <wp:extent cx="581025" cy="427990"/>
                <wp:effectExtent l="0" t="0" r="66675" b="4826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279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457D" id="Straight Arrow Connector 507" o:spid="_x0000_s1026" type="#_x0000_t32" style="position:absolute;margin-left:183pt;margin-top:378.3pt;width:45.7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88425" wp14:editId="2CD23385">
                <wp:simplePos x="0" y="0"/>
                <wp:positionH relativeFrom="column">
                  <wp:posOffset>2040890</wp:posOffset>
                </wp:positionH>
                <wp:positionV relativeFrom="paragraph">
                  <wp:posOffset>1938020</wp:posOffset>
                </wp:positionV>
                <wp:extent cx="439420" cy="36576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8425" id="Text Box 240" o:spid="_x0000_s1037" type="#_x0000_t202" style="position:absolute;left:0;text-align:left;margin-left:160.7pt;margin-top:152.6pt;width:34.6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tOggIAAGw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F3203" wp14:editId="3CFE5583">
                <wp:simplePos x="0" y="0"/>
                <wp:positionH relativeFrom="column">
                  <wp:posOffset>2929255</wp:posOffset>
                </wp:positionH>
                <wp:positionV relativeFrom="paragraph">
                  <wp:posOffset>5231765</wp:posOffset>
                </wp:positionV>
                <wp:extent cx="2509520" cy="313690"/>
                <wp:effectExtent l="0" t="0" r="24130" b="1016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4585" id="Rectangle 597" o:spid="_x0000_s1026" style="position:absolute;margin-left:230.65pt;margin-top:411.95pt;width:197.6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353D1" wp14:editId="5A532881">
                <wp:simplePos x="0" y="0"/>
                <wp:positionH relativeFrom="column">
                  <wp:posOffset>1658620</wp:posOffset>
                </wp:positionH>
                <wp:positionV relativeFrom="paragraph">
                  <wp:posOffset>464185</wp:posOffset>
                </wp:positionV>
                <wp:extent cx="669925" cy="809625"/>
                <wp:effectExtent l="0" t="38100" r="53975" b="2857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6101" id="Straight Arrow Connector 583" o:spid="_x0000_s1026" type="#_x0000_t32" style="position:absolute;margin-left:130.6pt;margin-top:36.55pt;width:52.75pt;height:63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5C3D1" wp14:editId="6675F26E">
                <wp:simplePos x="0" y="0"/>
                <wp:positionH relativeFrom="column">
                  <wp:posOffset>2321560</wp:posOffset>
                </wp:positionH>
                <wp:positionV relativeFrom="paragraph">
                  <wp:posOffset>323850</wp:posOffset>
                </wp:positionV>
                <wp:extent cx="137160" cy="137795"/>
                <wp:effectExtent l="0" t="0" r="15240" b="1460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4753" id="Rectangle 586" o:spid="_x0000_s1026" style="position:absolute;margin-left:182.8pt;margin-top:25.5pt;width:10.8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24711" wp14:editId="64CD4099">
                <wp:simplePos x="0" y="0"/>
                <wp:positionH relativeFrom="column">
                  <wp:posOffset>2476500</wp:posOffset>
                </wp:positionH>
                <wp:positionV relativeFrom="paragraph">
                  <wp:posOffset>831215</wp:posOffset>
                </wp:positionV>
                <wp:extent cx="942976" cy="1076325"/>
                <wp:effectExtent l="0" t="38100" r="47625" b="28575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6" cy="1076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418" id="Straight Arrow Connector 596" o:spid="_x0000_s1026" type="#_x0000_t32" style="position:absolute;margin-left:195pt;margin-top:65.45pt;width:74.25pt;height:84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41D3A" wp14:editId="37520646">
                <wp:simplePos x="0" y="0"/>
                <wp:positionH relativeFrom="column">
                  <wp:posOffset>4495800</wp:posOffset>
                </wp:positionH>
                <wp:positionV relativeFrom="paragraph">
                  <wp:posOffset>774065</wp:posOffset>
                </wp:positionV>
                <wp:extent cx="937895" cy="209550"/>
                <wp:effectExtent l="0" t="0" r="14605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2888" id="Rectangle 581" o:spid="_x0000_s1026" style="position:absolute;margin-left:354pt;margin-top:60.95pt;width:73.8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qmmAIAAIgFAAAOAAAAZHJzL2Uyb0RvYy54bWysVE1v2zAMvQ/YfxB0X+1kzdYE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77ADA" wp14:editId="5FC0EBB7">
                <wp:simplePos x="0" y="0"/>
                <wp:positionH relativeFrom="column">
                  <wp:posOffset>2989580</wp:posOffset>
                </wp:positionH>
                <wp:positionV relativeFrom="paragraph">
                  <wp:posOffset>562610</wp:posOffset>
                </wp:positionV>
                <wp:extent cx="2021840" cy="207010"/>
                <wp:effectExtent l="0" t="0" r="16510" b="2159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E5F6" id="Rectangle 595" o:spid="_x0000_s1026" style="position:absolute;margin-left:235.4pt;margin-top:44.3pt;width:159.2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71FA240" wp14:editId="63A031C3">
            <wp:extent cx="2574387" cy="5577840"/>
            <wp:effectExtent l="38100" t="38100" r="92710" b="9906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7" cy="5577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3A1EEBE" wp14:editId="4650ADE3">
            <wp:extent cx="2569464" cy="5567172"/>
            <wp:effectExtent l="38100" t="38100" r="97790" b="9080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55671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5)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က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ရဲ့အရောင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lack, Gray, White </w:t>
      </w:r>
      <w:r w:rsidRPr="00A00925">
        <w:rPr>
          <w:rFonts w:ascii="Pyidaungsu" w:hAnsi="Pyidaungsu" w:cs="Pyidaungsu"/>
          <w:sz w:val="26"/>
          <w:szCs w:val="26"/>
          <w:cs/>
        </w:rPr>
        <w:t>အရောင်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အမ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ကြိုက်တဲ့အမ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ပြောင်းလို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မယ်ဆို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နေရာမှ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ပါ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  <w:t xml:space="preserve">Save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ပြီး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6) </w:t>
      </w:r>
      <w:r w:rsidRPr="00A00925">
        <w:rPr>
          <w:rFonts w:ascii="Pyidaungsu" w:hAnsi="Pyidaungsu" w:cs="Pyidaungsu"/>
          <w:sz w:val="26"/>
          <w:szCs w:val="26"/>
          <w:cs/>
        </w:rPr>
        <w:t>မှာ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THIS PROJEC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BC684" wp14:editId="4A6B82C1">
                <wp:simplePos x="0" y="0"/>
                <wp:positionH relativeFrom="column">
                  <wp:posOffset>3872865</wp:posOffset>
                </wp:positionH>
                <wp:positionV relativeFrom="paragraph">
                  <wp:posOffset>6380480</wp:posOffset>
                </wp:positionV>
                <wp:extent cx="532130" cy="463550"/>
                <wp:effectExtent l="0" t="0" r="20320" b="1270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43A4" id="Rectangle 561" o:spid="_x0000_s1026" style="position:absolute;margin-left:304.95pt;margin-top:502.4pt;width:41.9pt;height: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406EC" wp14:editId="790A5948">
                <wp:simplePos x="0" y="0"/>
                <wp:positionH relativeFrom="column">
                  <wp:posOffset>2943225</wp:posOffset>
                </wp:positionH>
                <wp:positionV relativeFrom="paragraph">
                  <wp:posOffset>5899150</wp:posOffset>
                </wp:positionV>
                <wp:extent cx="828675" cy="447040"/>
                <wp:effectExtent l="0" t="0" r="85725" b="6731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470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1630" id="Straight Arrow Connector 552" o:spid="_x0000_s1026" type="#_x0000_t32" style="position:absolute;margin-left:231.75pt;margin-top:464.5pt;width:65.25pt;height:3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D101F49" wp14:editId="0E8CFE60">
            <wp:extent cx="3219450" cy="6975475"/>
            <wp:effectExtent l="38100" t="38100" r="95250" b="9207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100" cy="6979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6)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နောက်ထပ်ပြောပြမှ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ထဲမှာရှိတဲ့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ါမ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ဖုန်း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ထ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6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 </w:t>
      </w:r>
      <w:r w:rsidRPr="00A00925">
        <w:rPr>
          <w:rFonts w:ascii="Pyidaungsu" w:hAnsi="Pyidaungsu" w:cs="Pyidaungsu"/>
          <w:sz w:val="26"/>
          <w:szCs w:val="26"/>
          <w:cs/>
        </w:rPr>
        <w:t>မှာ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076DF5" wp14:editId="02123BFB">
                <wp:simplePos x="0" y="0"/>
                <wp:positionH relativeFrom="column">
                  <wp:posOffset>1702122</wp:posOffset>
                </wp:positionH>
                <wp:positionV relativeFrom="paragraph">
                  <wp:posOffset>4820759</wp:posOffset>
                </wp:positionV>
                <wp:extent cx="439420" cy="365760"/>
                <wp:effectExtent l="0" t="0" r="0" b="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B874C7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4C7"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၄</w:t>
                            </w: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6DF5" id="Text Box 624" o:spid="_x0000_s1038" type="#_x0000_t202" style="position:absolute;left:0;text-align:left;margin-left:134.05pt;margin-top:379.6pt;width:34.6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" filled="f" stroked="f" strokeweight=".5pt">
                <v:textbox>
                  <w:txbxContent>
                    <w:p w:rsidR="00771FA5" w:rsidRPr="00B874C7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74C7"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၄</w:t>
                      </w:r>
                      <w:r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93B5D9" wp14:editId="0DB3F904">
                <wp:simplePos x="0" y="0"/>
                <wp:positionH relativeFrom="column">
                  <wp:posOffset>658495</wp:posOffset>
                </wp:positionH>
                <wp:positionV relativeFrom="paragraph">
                  <wp:posOffset>4605020</wp:posOffset>
                </wp:positionV>
                <wp:extent cx="439420" cy="365760"/>
                <wp:effectExtent l="0" t="0" r="0" b="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B874C7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4C7"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</w:t>
                            </w: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B5D9" id="Text Box 622" o:spid="_x0000_s1039" type="#_x0000_t202" style="position:absolute;left:0;text-align:left;margin-left:51.85pt;margin-top:362.6pt;width:34.6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" filled="f" stroked="f" strokeweight=".5pt">
                <v:textbox>
                  <w:txbxContent>
                    <w:p w:rsidR="00771FA5" w:rsidRPr="00B874C7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74C7"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</w:t>
                      </w:r>
                      <w:r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4B4E4" wp14:editId="4E7C6FA3">
                <wp:simplePos x="0" y="0"/>
                <wp:positionH relativeFrom="column">
                  <wp:posOffset>-183515</wp:posOffset>
                </wp:positionH>
                <wp:positionV relativeFrom="paragraph">
                  <wp:posOffset>2073275</wp:posOffset>
                </wp:positionV>
                <wp:extent cx="439420" cy="365760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EE646B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B4E4" id="Text Box 600" o:spid="_x0000_s1040" type="#_x0000_t202" style="position:absolute;left:0;text-align:left;margin-left:-14.45pt;margin-top:163.25pt;width:34.6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" filled="f" stroked="f" strokeweight=".5pt">
                <v:textbox>
                  <w:txbxContent>
                    <w:p w:rsidR="00771FA5" w:rsidRPr="00EE646B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38DC5" wp14:editId="4CF271F7">
                <wp:simplePos x="0" y="0"/>
                <wp:positionH relativeFrom="column">
                  <wp:posOffset>1478915</wp:posOffset>
                </wp:positionH>
                <wp:positionV relativeFrom="paragraph">
                  <wp:posOffset>823595</wp:posOffset>
                </wp:positionV>
                <wp:extent cx="439420" cy="365760"/>
                <wp:effectExtent l="0" t="0" r="0" b="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A5" w:rsidRPr="00B874C7" w:rsidRDefault="00771FA5" w:rsidP="00771FA5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4C7"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B874C7"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 w:rsidRPr="00B874C7">
                              <w:rPr>
                                <w:rFonts w:ascii="Pyidaungsu Numbers" w:hAnsi="Pyidaungsu Numbers" w:cs="Pyidaungsu Numbers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8DC5" id="Text Box 604" o:spid="_x0000_s1041" type="#_x0000_t202" style="position:absolute;left:0;text-align:left;margin-left:116.45pt;margin-top:64.85pt;width:34.6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" filled="f" stroked="f" strokeweight=".5pt">
                <v:textbox>
                  <w:txbxContent>
                    <w:p w:rsidR="00771FA5" w:rsidRPr="00B874C7" w:rsidRDefault="00771FA5" w:rsidP="00771FA5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74C7"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B874C7"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 w:rsidRPr="00B874C7">
                        <w:rPr>
                          <w:rFonts w:ascii="Pyidaungsu Numbers" w:hAnsi="Pyidaungsu Numbers" w:cs="Pyidaungsu Numbers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0B01CD" wp14:editId="1D50CC9F">
                <wp:simplePos x="0" y="0"/>
                <wp:positionH relativeFrom="column">
                  <wp:posOffset>2057400</wp:posOffset>
                </wp:positionH>
                <wp:positionV relativeFrom="paragraph">
                  <wp:posOffset>4155440</wp:posOffset>
                </wp:positionV>
                <wp:extent cx="152400" cy="666749"/>
                <wp:effectExtent l="0" t="38100" r="76200" b="1968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667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2AB9" id="Straight Arrow Connector 621" o:spid="_x0000_s1026" type="#_x0000_t32" style="position:absolute;margin-left:162pt;margin-top:327.2pt;width:12pt;height:52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6BD9D" wp14:editId="4664FF4F">
                <wp:simplePos x="0" y="0"/>
                <wp:positionH relativeFrom="column">
                  <wp:posOffset>2200275</wp:posOffset>
                </wp:positionH>
                <wp:positionV relativeFrom="paragraph">
                  <wp:posOffset>3869690</wp:posOffset>
                </wp:positionV>
                <wp:extent cx="447675" cy="180975"/>
                <wp:effectExtent l="0" t="0" r="28575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5AB0" id="Rectangle 617" o:spid="_x0000_s1026" style="position:absolute;margin-left:173.25pt;margin-top:304.7pt;width:35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35A49" wp14:editId="34CB5B2B">
                <wp:simplePos x="0" y="0"/>
                <wp:positionH relativeFrom="column">
                  <wp:posOffset>1095375</wp:posOffset>
                </wp:positionH>
                <wp:positionV relativeFrom="paragraph">
                  <wp:posOffset>3822065</wp:posOffset>
                </wp:positionV>
                <wp:extent cx="600075" cy="904875"/>
                <wp:effectExtent l="0" t="38100" r="47625" b="2857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04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CC72" id="Straight Arrow Connector 616" o:spid="_x0000_s1026" type="#_x0000_t32" style="position:absolute;margin-left:86.25pt;margin-top:300.95pt;width:47.25pt;height:71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54062" wp14:editId="4533DF8B">
                <wp:simplePos x="0" y="0"/>
                <wp:positionH relativeFrom="column">
                  <wp:posOffset>1143000</wp:posOffset>
                </wp:positionH>
                <wp:positionV relativeFrom="paragraph">
                  <wp:posOffset>1040765</wp:posOffset>
                </wp:positionV>
                <wp:extent cx="228600" cy="894715"/>
                <wp:effectExtent l="57150" t="0" r="19050" b="57785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947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4257" id="Straight Arrow Connector 615" o:spid="_x0000_s1026" type="#_x0000_t32" style="position:absolute;margin-left:90pt;margin-top:81.95pt;width:18pt;height:70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3BFB8" wp14:editId="7AAEE915">
                <wp:simplePos x="0" y="0"/>
                <wp:positionH relativeFrom="column">
                  <wp:posOffset>1581150</wp:posOffset>
                </wp:positionH>
                <wp:positionV relativeFrom="paragraph">
                  <wp:posOffset>3545840</wp:posOffset>
                </wp:positionV>
                <wp:extent cx="963295" cy="180975"/>
                <wp:effectExtent l="0" t="0" r="27305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BEE1" id="Rectangle 614" o:spid="_x0000_s1026" style="position:absolute;margin-left:124.5pt;margin-top:279.2pt;width:75.8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0B28E" wp14:editId="1E3EC908">
                <wp:simplePos x="0" y="0"/>
                <wp:positionH relativeFrom="column">
                  <wp:posOffset>408940</wp:posOffset>
                </wp:positionH>
                <wp:positionV relativeFrom="paragraph">
                  <wp:posOffset>3288665</wp:posOffset>
                </wp:positionV>
                <wp:extent cx="2068195" cy="228600"/>
                <wp:effectExtent l="0" t="0" r="27305" b="1905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FF0F" id="Rectangle 613" o:spid="_x0000_s1026" style="position:absolute;margin-left:32.2pt;margin-top:258.95pt;width:162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B2EA68" wp14:editId="0FD781F5">
                <wp:simplePos x="0" y="0"/>
                <wp:positionH relativeFrom="column">
                  <wp:posOffset>257175</wp:posOffset>
                </wp:positionH>
                <wp:positionV relativeFrom="paragraph">
                  <wp:posOffset>2431416</wp:posOffset>
                </wp:positionV>
                <wp:extent cx="352425" cy="819149"/>
                <wp:effectExtent l="0" t="0" r="66675" b="5778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191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A0B5" id="Straight Arrow Connector 606" o:spid="_x0000_s1026" type="#_x0000_t32" style="position:absolute;margin-left:20.25pt;margin-top:191.45pt;width:27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1563D" wp14:editId="1D7651E1">
                <wp:simplePos x="0" y="0"/>
                <wp:positionH relativeFrom="column">
                  <wp:posOffset>895350</wp:posOffset>
                </wp:positionH>
                <wp:positionV relativeFrom="paragraph">
                  <wp:posOffset>1993265</wp:posOffset>
                </wp:positionV>
                <wp:extent cx="1200150" cy="1171575"/>
                <wp:effectExtent l="0" t="0" r="19050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D588" id="Rectangle 607" o:spid="_x0000_s1026" style="position:absolute;margin-left:70.5pt;margin-top:156.95pt;width:94.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FF7E8" wp14:editId="4E4670F2">
                <wp:simplePos x="0" y="0"/>
                <wp:positionH relativeFrom="column">
                  <wp:posOffset>3724275</wp:posOffset>
                </wp:positionH>
                <wp:positionV relativeFrom="paragraph">
                  <wp:posOffset>2850515</wp:posOffset>
                </wp:positionV>
                <wp:extent cx="504825" cy="1151890"/>
                <wp:effectExtent l="38100" t="0" r="28575" b="4826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1518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119E" id="Straight Arrow Connector 603" o:spid="_x0000_s1026" type="#_x0000_t32" style="position:absolute;margin-left:293.25pt;margin-top:224.45pt;width:39.75pt;height:90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7E2CE" wp14:editId="4F74F272">
                <wp:simplePos x="0" y="0"/>
                <wp:positionH relativeFrom="column">
                  <wp:posOffset>2828925</wp:posOffset>
                </wp:positionH>
                <wp:positionV relativeFrom="paragraph">
                  <wp:posOffset>4107180</wp:posOffset>
                </wp:positionV>
                <wp:extent cx="2628900" cy="847725"/>
                <wp:effectExtent l="0" t="0" r="1905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FE8" id="Rectangle 605" o:spid="_x0000_s1026" style="position:absolute;margin-left:222.75pt;margin-top:323.4pt;width:207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P3lwIAAIk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485D1C2" wp14:editId="2CCCF138">
            <wp:extent cx="2574387" cy="5577838"/>
            <wp:effectExtent l="38100" t="38100" r="92710" b="9969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7" cy="55778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D4EC0D8" wp14:editId="6148ED97">
            <wp:extent cx="2569464" cy="5567172"/>
            <wp:effectExtent l="38100" t="38100" r="97790" b="9080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55671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8)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 </w:t>
      </w:r>
      <w:r w:rsidRPr="00A00925">
        <w:rPr>
          <w:rFonts w:ascii="Pyidaungsu" w:hAnsi="Pyidaungsu" w:cs="Pyidaungsu"/>
          <w:sz w:val="26"/>
          <w:szCs w:val="26"/>
          <w:cs/>
        </w:rPr>
        <w:t>နဲ့ပတ်သ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(Add Image)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ရွေးဖို့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Add Imag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8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Gallery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File Manager </w:t>
      </w:r>
      <w:r w:rsidRPr="00A00925">
        <w:rPr>
          <w:rFonts w:ascii="Pyidaungsu" w:hAnsi="Pyidaungsu" w:cs="Pyidaungsu"/>
          <w:sz w:val="26"/>
          <w:szCs w:val="26"/>
          <w:cs/>
        </w:rPr>
        <w:t>တွေ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နှစ်သက်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ယူရမှ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(Enter image name)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ဖို့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အများကြီ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ါတ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ချင်တ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စကတည်း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ထား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ပုံတည်းထည့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ထည့်ပြီး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လို့ရပါတ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Add to My Collection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ပေး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နေ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ွယ်တကူယူသုံးလို့ရမှာဖြစ်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ရွေးထည့်လို့ပြီးပြီ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Save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ပြီးပါပြီ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FB2DD" wp14:editId="4C0DAF89">
                <wp:simplePos x="0" y="0"/>
                <wp:positionH relativeFrom="column">
                  <wp:posOffset>862965</wp:posOffset>
                </wp:positionH>
                <wp:positionV relativeFrom="paragraph">
                  <wp:posOffset>1875155</wp:posOffset>
                </wp:positionV>
                <wp:extent cx="1244600" cy="1362075"/>
                <wp:effectExtent l="0" t="0" r="1270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FD72" id="Rectangle 636" o:spid="_x0000_s1026" style="position:absolute;margin-left:67.95pt;margin-top:147.65pt;width:98pt;height:10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40026" wp14:editId="4E56826D">
                <wp:simplePos x="0" y="0"/>
                <wp:positionH relativeFrom="column">
                  <wp:posOffset>407035</wp:posOffset>
                </wp:positionH>
                <wp:positionV relativeFrom="paragraph">
                  <wp:posOffset>3355340</wp:posOffset>
                </wp:positionV>
                <wp:extent cx="2068195" cy="228600"/>
                <wp:effectExtent l="0" t="0" r="2730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67E6" id="Rectangle 634" o:spid="_x0000_s1026" style="position:absolute;margin-left:32.05pt;margin-top:264.2pt;width:162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67A85" wp14:editId="2A2721E0">
                <wp:simplePos x="0" y="0"/>
                <wp:positionH relativeFrom="column">
                  <wp:posOffset>1573530</wp:posOffset>
                </wp:positionH>
                <wp:positionV relativeFrom="paragraph">
                  <wp:posOffset>3615690</wp:posOffset>
                </wp:positionV>
                <wp:extent cx="963295" cy="180975"/>
                <wp:effectExtent l="0" t="0" r="27305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7DC5" id="Rectangle 633" o:spid="_x0000_s1026" style="position:absolute;margin-left:123.9pt;margin-top:284.7pt;width:75.8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B54E2" wp14:editId="77043904">
                <wp:simplePos x="0" y="0"/>
                <wp:positionH relativeFrom="column">
                  <wp:posOffset>3771900</wp:posOffset>
                </wp:positionH>
                <wp:positionV relativeFrom="paragraph">
                  <wp:posOffset>1633855</wp:posOffset>
                </wp:positionV>
                <wp:extent cx="390525" cy="1276985"/>
                <wp:effectExtent l="57150" t="38100" r="28575" b="1841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27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A74E" id="Straight Arrow Connector 642" o:spid="_x0000_s1026" type="#_x0000_t32" style="position:absolute;margin-left:297pt;margin-top:128.65pt;width:30.75pt;height:100.5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0C4343" wp14:editId="097D6870">
                <wp:simplePos x="0" y="0"/>
                <wp:positionH relativeFrom="column">
                  <wp:posOffset>2905125</wp:posOffset>
                </wp:positionH>
                <wp:positionV relativeFrom="paragraph">
                  <wp:posOffset>701040</wp:posOffset>
                </wp:positionV>
                <wp:extent cx="1333500" cy="845820"/>
                <wp:effectExtent l="0" t="0" r="19050" b="1143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FF6F1" id="Rectangle 641" o:spid="_x0000_s1026" style="position:absolute;margin-left:228.75pt;margin-top:55.2pt;width:105pt;height:6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1C5759" wp14:editId="794FAFD2">
                <wp:simplePos x="0" y="0"/>
                <wp:positionH relativeFrom="column">
                  <wp:posOffset>1131570</wp:posOffset>
                </wp:positionH>
                <wp:positionV relativeFrom="paragraph">
                  <wp:posOffset>958215</wp:posOffset>
                </wp:positionV>
                <wp:extent cx="228600" cy="894715"/>
                <wp:effectExtent l="57150" t="0" r="19050" b="57785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947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47A" id="Straight Arrow Connector 632" o:spid="_x0000_s1026" type="#_x0000_t32" style="position:absolute;margin-left:89.1pt;margin-top:75.45pt;width:18pt;height:70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8F7DD" wp14:editId="35E99468">
                <wp:simplePos x="0" y="0"/>
                <wp:positionH relativeFrom="column">
                  <wp:posOffset>245745</wp:posOffset>
                </wp:positionH>
                <wp:positionV relativeFrom="paragraph">
                  <wp:posOffset>2479040</wp:posOffset>
                </wp:positionV>
                <wp:extent cx="352425" cy="818515"/>
                <wp:effectExtent l="0" t="0" r="66675" b="5778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185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DC30" id="Straight Arrow Connector 635" o:spid="_x0000_s1026" type="#_x0000_t32" style="position:absolute;margin-left:19.35pt;margin-top:195.2pt;width:27.75pt;height:6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EF1952" wp14:editId="5BAB454A">
                <wp:simplePos x="0" y="0"/>
                <wp:positionH relativeFrom="column">
                  <wp:posOffset>1083945</wp:posOffset>
                </wp:positionH>
                <wp:positionV relativeFrom="paragraph">
                  <wp:posOffset>3869690</wp:posOffset>
                </wp:positionV>
                <wp:extent cx="600075" cy="904875"/>
                <wp:effectExtent l="0" t="38100" r="47625" b="2857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04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6FD6" id="Straight Arrow Connector 631" o:spid="_x0000_s1026" type="#_x0000_t32" style="position:absolute;margin-left:85.35pt;margin-top:304.7pt;width:47.25pt;height:71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E144E" wp14:editId="69ADC7CE">
                <wp:simplePos x="0" y="0"/>
                <wp:positionH relativeFrom="column">
                  <wp:posOffset>2188845</wp:posOffset>
                </wp:positionH>
                <wp:positionV relativeFrom="paragraph">
                  <wp:posOffset>3917315</wp:posOffset>
                </wp:positionV>
                <wp:extent cx="447675" cy="180975"/>
                <wp:effectExtent l="0" t="0" r="28575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7064" id="Rectangle 630" o:spid="_x0000_s1026" style="position:absolute;margin-left:172.35pt;margin-top:308.45pt;width:35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71103" wp14:editId="37B47E80">
                <wp:simplePos x="0" y="0"/>
                <wp:positionH relativeFrom="column">
                  <wp:posOffset>2045970</wp:posOffset>
                </wp:positionH>
                <wp:positionV relativeFrom="paragraph">
                  <wp:posOffset>4203065</wp:posOffset>
                </wp:positionV>
                <wp:extent cx="152400" cy="666115"/>
                <wp:effectExtent l="0" t="38100" r="76200" b="19685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661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B371" id="Straight Arrow Connector 629" o:spid="_x0000_s1026" type="#_x0000_t32" style="position:absolute;margin-left:161.1pt;margin-top:330.95pt;width:12pt;height:52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265C93F" wp14:editId="35E63A13">
            <wp:extent cx="2574386" cy="5577838"/>
            <wp:effectExtent l="38100" t="38100" r="92710" b="99695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6" cy="55778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C4EA99E" wp14:editId="50CDED83">
            <wp:extent cx="2569464" cy="5567172"/>
            <wp:effectExtent l="38100" t="38100" r="97790" b="9080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55671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9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0)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9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ကျတော်ထည့်ပြထား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1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ဖျက်ချင်တ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ိ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Delet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71FA5" w:rsidRPr="00A0092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အ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1)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ိ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ဖိ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လေး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ေမှ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ုံထက်ပ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ျက်ချင်ရင်လည်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ုံဖိထားပြီးကျန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က်ပြီးနှိပ်လိုက်ရင်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ျက်တော့မယ်ဆို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Delet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2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ျက်ပြီးလို့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ုံပဲကျန်နေ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တာပါ။</w:t>
      </w:r>
    </w:p>
    <w:p w:rsidR="00771FA5" w:rsidRPr="00A00925" w:rsidRDefault="00771FA5" w:rsidP="00771FA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1D8FA3" wp14:editId="141C19EA">
                <wp:simplePos x="0" y="0"/>
                <wp:positionH relativeFrom="column">
                  <wp:posOffset>1200150</wp:posOffset>
                </wp:positionH>
                <wp:positionV relativeFrom="paragraph">
                  <wp:posOffset>3887470</wp:posOffset>
                </wp:positionV>
                <wp:extent cx="381000" cy="1028700"/>
                <wp:effectExtent l="0" t="0" r="76200" b="5715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28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A019" id="Straight Arrow Connector 650" o:spid="_x0000_s1026" type="#_x0000_t32" style="position:absolute;margin-left:94.5pt;margin-top:306.1pt;width:30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AD43E" wp14:editId="414D04C6">
                <wp:simplePos x="0" y="0"/>
                <wp:positionH relativeFrom="column">
                  <wp:posOffset>257175</wp:posOffset>
                </wp:positionH>
                <wp:positionV relativeFrom="paragraph">
                  <wp:posOffset>4992370</wp:posOffset>
                </wp:positionV>
                <wp:extent cx="2524125" cy="266700"/>
                <wp:effectExtent l="0" t="0" r="28575" b="1905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DF24" id="Rectangle 649" o:spid="_x0000_s1026" style="position:absolute;margin-left:20.25pt;margin-top:393.1pt;width:198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CE6E3" wp14:editId="63F26CD4">
                <wp:simplePos x="0" y="0"/>
                <wp:positionH relativeFrom="column">
                  <wp:posOffset>3552825</wp:posOffset>
                </wp:positionH>
                <wp:positionV relativeFrom="paragraph">
                  <wp:posOffset>1633855</wp:posOffset>
                </wp:positionV>
                <wp:extent cx="390525" cy="1276985"/>
                <wp:effectExtent l="57150" t="38100" r="28575" b="1841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27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9671" id="Straight Arrow Connector 643" o:spid="_x0000_s1026" type="#_x0000_t32" style="position:absolute;margin-left:279.75pt;margin-top:128.65pt;width:30.75pt;height:100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5DD1A" wp14:editId="2140115A">
                <wp:simplePos x="0" y="0"/>
                <wp:positionH relativeFrom="column">
                  <wp:posOffset>2905125</wp:posOffset>
                </wp:positionH>
                <wp:positionV relativeFrom="paragraph">
                  <wp:posOffset>696595</wp:posOffset>
                </wp:positionV>
                <wp:extent cx="676275" cy="845820"/>
                <wp:effectExtent l="0" t="0" r="28575" b="11430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350F" id="Rectangle 644" o:spid="_x0000_s1026" style="position:absolute;margin-left:228.75pt;margin-top:54.85pt;width:53.25pt;height:6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E67A8B" wp14:editId="71F7FFF5">
                <wp:simplePos x="0" y="0"/>
                <wp:positionH relativeFrom="column">
                  <wp:posOffset>723900</wp:posOffset>
                </wp:positionH>
                <wp:positionV relativeFrom="paragraph">
                  <wp:posOffset>1629410</wp:posOffset>
                </wp:positionV>
                <wp:extent cx="800100" cy="905510"/>
                <wp:effectExtent l="38100" t="38100" r="19050" b="2794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055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1B7C" id="Straight Arrow Connector 645" o:spid="_x0000_s1026" type="#_x0000_t32" style="position:absolute;margin-left:57pt;margin-top:128.3pt;width:63pt;height:71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23558F" wp14:editId="30963D05">
                <wp:simplePos x="0" y="0"/>
                <wp:positionH relativeFrom="column">
                  <wp:posOffset>200025</wp:posOffset>
                </wp:positionH>
                <wp:positionV relativeFrom="paragraph">
                  <wp:posOffset>696596</wp:posOffset>
                </wp:positionV>
                <wp:extent cx="657225" cy="845820"/>
                <wp:effectExtent l="0" t="0" r="28575" b="1143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589D" id="Rectangle 651" o:spid="_x0000_s1026" style="position:absolute;margin-left:15.75pt;margin-top:54.85pt;width:51.75pt;height:6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EAFBC24" wp14:editId="06D163F5">
            <wp:extent cx="2456220" cy="5321808"/>
            <wp:effectExtent l="38100" t="38100" r="96520" b="8890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20" cy="53218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9F46E4B" wp14:editId="2138073E">
            <wp:extent cx="2454910" cy="5318972"/>
            <wp:effectExtent l="38100" t="38100" r="97790" b="9144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75" cy="53338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A5" w:rsidRPr="00A00925" w:rsidRDefault="00771FA5" w:rsidP="00771FA5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2)</w:t>
      </w:r>
    </w:p>
    <w:p w:rsidR="00771FA5" w:rsidRDefault="00771FA5" w:rsidP="00771FA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Configuration Menu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Image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Image Add </w:t>
      </w:r>
      <w:r w:rsidRPr="00A00925">
        <w:rPr>
          <w:rFonts w:ascii="Pyidaungsu" w:hAnsi="Pyidaungsu" w:cs="Pyidaungsu"/>
          <w:sz w:val="26"/>
          <w:szCs w:val="26"/>
          <w:cs/>
        </w:rPr>
        <w:t>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မယ်ထ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ထည့်တာ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My Collection </w:t>
      </w:r>
      <w:r w:rsidRPr="00A00925">
        <w:rPr>
          <w:rFonts w:ascii="Pyidaungsu" w:hAnsi="Pyidaungsu" w:cs="Pyidaungsu"/>
          <w:sz w:val="26"/>
          <w:szCs w:val="26"/>
          <w:cs/>
        </w:rPr>
        <w:t>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သုံး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ပေးပါမယ်။</w:t>
      </w:r>
    </w:p>
    <w:p w:rsidR="00771FA5" w:rsidRPr="00C15793" w:rsidRDefault="00771FA5" w:rsidP="00771FA5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p w:rsidR="00B85A1A" w:rsidRPr="00771FA5" w:rsidRDefault="00B85A1A" w:rsidP="00771FA5"/>
    <w:sectPr w:rsidR="00B85A1A" w:rsidRPr="00771FA5" w:rsidSect="00D50CBB">
      <w:headerReference w:type="default" r:id="rId25"/>
      <w:footerReference w:type="default" r:id="rId26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B1" w:rsidRDefault="00C86CB1" w:rsidP="00D206C4">
      <w:pPr>
        <w:spacing w:after="0" w:line="240" w:lineRule="auto"/>
      </w:pPr>
      <w:r>
        <w:separator/>
      </w:r>
    </w:p>
  </w:endnote>
  <w:endnote w:type="continuationSeparator" w:id="0">
    <w:p w:rsidR="00C86CB1" w:rsidRDefault="00C86CB1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90BBD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>
      <w:rPr>
        <w:rStyle w:val="Hyperlink"/>
        <w:sz w:val="18"/>
        <w:szCs w:val="18"/>
      </w:rPr>
      <w:fldChar w:fldCharType="begin"/>
    </w:r>
    <w:r>
      <w:rPr>
        <w:rStyle w:val="Hyperlink"/>
        <w:sz w:val="18"/>
        <w:szCs w:val="18"/>
      </w:rPr>
      <w:instrText xml:space="preserve"> HYPERLINK "https://t.me/tcmyaing" </w:instrText>
    </w:r>
    <w:r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40EDA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B1" w:rsidRDefault="00C86CB1" w:rsidP="00D206C4">
      <w:pPr>
        <w:spacing w:after="0" w:line="240" w:lineRule="auto"/>
      </w:pPr>
      <w:r>
        <w:separator/>
      </w:r>
    </w:p>
  </w:footnote>
  <w:footnote w:type="continuationSeparator" w:id="0">
    <w:p w:rsidR="00C86CB1" w:rsidRDefault="00C86CB1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2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43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A5074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45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BD02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42B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86CB1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B42CE-52DD-470A-9A14-312F667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5</cp:revision>
  <cp:lastPrinted>2022-08-06T02:23:00Z</cp:lastPrinted>
  <dcterms:created xsi:type="dcterms:W3CDTF">2022-08-06T02:22:00Z</dcterms:created>
  <dcterms:modified xsi:type="dcterms:W3CDTF">2022-08-06T02:51:00Z</dcterms:modified>
</cp:coreProperties>
</file>